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147C" w14:textId="31D6E913" w:rsidR="0022367B" w:rsidRPr="007C4D91" w:rsidRDefault="0022367B" w:rsidP="005829C9">
      <w:pPr>
        <w:jc w:val="center"/>
        <w:rPr>
          <w:b/>
          <w:sz w:val="24"/>
          <w:szCs w:val="24"/>
          <w:lang w:val="sr-Cyrl-RS"/>
        </w:rPr>
      </w:pPr>
      <w:r w:rsidRPr="007C4D91">
        <w:rPr>
          <w:b/>
          <w:sz w:val="24"/>
          <w:szCs w:val="24"/>
          <w:lang w:val="sr-Cyrl-RS"/>
        </w:rPr>
        <w:t>УПИСУ У ПРВИ РАЗРЕД ШК.2021/2022 ГОДИНЕ</w:t>
      </w:r>
    </w:p>
    <w:p w14:paraId="2484F454" w14:textId="69C4CF2E" w:rsidR="0022367B" w:rsidRPr="007C4D91" w:rsidRDefault="00220D7D" w:rsidP="0022367B">
      <w:pPr>
        <w:jc w:val="center"/>
        <w:rPr>
          <w:b/>
          <w:bCs/>
          <w:sz w:val="24"/>
          <w:szCs w:val="24"/>
          <w:lang w:val="sr-Cyrl-RS"/>
        </w:rPr>
      </w:pPr>
      <w:r w:rsidRPr="007C4D91">
        <w:rPr>
          <w:b/>
          <w:bCs/>
          <w:sz w:val="24"/>
          <w:szCs w:val="24"/>
          <w:lang w:val="sr-Cyrl-RS"/>
        </w:rPr>
        <w:t>Информација за родитеље у вези са еЗаказивањем термина за упис и тестирање</w:t>
      </w:r>
      <w:r w:rsidR="00DF416C" w:rsidRPr="007C4D91">
        <w:rPr>
          <w:b/>
          <w:bCs/>
          <w:sz w:val="24"/>
          <w:szCs w:val="24"/>
          <w:lang w:val="sr-Cyrl-RS"/>
        </w:rPr>
        <w:t xml:space="preserve"> </w:t>
      </w:r>
      <w:r w:rsidR="00710FD3" w:rsidRPr="007C4D91">
        <w:rPr>
          <w:b/>
          <w:bCs/>
          <w:sz w:val="24"/>
          <w:szCs w:val="24"/>
          <w:lang w:val="sr-Cyrl-RS"/>
        </w:rPr>
        <w:t xml:space="preserve"> детета </w:t>
      </w:r>
      <w:r w:rsidR="00DF416C" w:rsidRPr="007C4D91">
        <w:rPr>
          <w:b/>
          <w:bCs/>
          <w:sz w:val="24"/>
          <w:szCs w:val="24"/>
          <w:lang w:val="sr-Cyrl-RS"/>
        </w:rPr>
        <w:t>у ОШ</w:t>
      </w:r>
    </w:p>
    <w:p w14:paraId="27147303" w14:textId="02172CEF" w:rsidR="00220D7D" w:rsidRPr="007C4D91" w:rsidRDefault="0022367B" w:rsidP="00710FD3">
      <w:pPr>
        <w:jc w:val="both"/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 xml:space="preserve">На Порталу еУправа </w:t>
      </w:r>
      <w:r w:rsidRPr="007C4D91">
        <w:rPr>
          <w:b/>
          <w:sz w:val="24"/>
          <w:szCs w:val="24"/>
          <w:lang w:val="sr-Cyrl-RS"/>
        </w:rPr>
        <w:t xml:space="preserve">почев од 22.марта до 28 маја 2021 године </w:t>
      </w:r>
      <w:r w:rsidR="007C4D91" w:rsidRPr="007C4D91">
        <w:rPr>
          <w:b/>
          <w:sz w:val="24"/>
          <w:szCs w:val="24"/>
          <w:lang w:val="sr-Cyrl-RS"/>
        </w:rPr>
        <w:t>р</w:t>
      </w:r>
      <w:r w:rsidRPr="007C4D91">
        <w:rPr>
          <w:b/>
          <w:sz w:val="24"/>
          <w:szCs w:val="24"/>
          <w:lang w:val="sr-Cyrl-RS"/>
        </w:rPr>
        <w:t>одитељима ће бити доступна апликација еЗаказивање термина за упис и тестирање детета у ОШ</w:t>
      </w:r>
      <w:r w:rsidRPr="007C4D91">
        <w:rPr>
          <w:sz w:val="24"/>
          <w:szCs w:val="24"/>
          <w:lang w:val="sr-Cyrl-RS"/>
        </w:rPr>
        <w:t>. Потребно је да  родитељ приступи  на апликацију еЗаказивање термина за упис и тестирање детета</w:t>
      </w:r>
      <w:r w:rsidRPr="007C4D91">
        <w:rPr>
          <w:b/>
          <w:sz w:val="24"/>
          <w:szCs w:val="24"/>
          <w:lang w:val="sr-Cyrl-RS"/>
        </w:rPr>
        <w:t xml:space="preserve"> </w:t>
      </w:r>
      <w:r w:rsidRPr="007C4D91">
        <w:rPr>
          <w:sz w:val="24"/>
          <w:szCs w:val="24"/>
          <w:lang w:val="sr-Cyrl-RS"/>
        </w:rPr>
        <w:t xml:space="preserve">како би заказали термин за упис тестирање електронским путем. </w:t>
      </w:r>
    </w:p>
    <w:p w14:paraId="787CBA18" w14:textId="42A91258" w:rsidR="00220D7D" w:rsidRPr="007C4D91" w:rsidRDefault="0022367B" w:rsidP="00220D7D">
      <w:p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За приступ апликацији п</w:t>
      </w:r>
      <w:r w:rsidR="00220D7D" w:rsidRPr="007C4D91">
        <w:rPr>
          <w:sz w:val="24"/>
          <w:szCs w:val="24"/>
          <w:lang w:val="sr-Cyrl-RS"/>
        </w:rPr>
        <w:t>отребно је да:</w:t>
      </w:r>
    </w:p>
    <w:p w14:paraId="63FC1D35" w14:textId="6F563FA0" w:rsidR="00220D7D" w:rsidRPr="007C4D91" w:rsidRDefault="00220D7D" w:rsidP="00220D7D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Буд</w:t>
      </w:r>
      <w:r w:rsidR="00DF416C" w:rsidRPr="007C4D91">
        <w:rPr>
          <w:sz w:val="24"/>
          <w:szCs w:val="24"/>
          <w:lang w:val="sr-Cyrl-RS"/>
        </w:rPr>
        <w:t>ете</w:t>
      </w:r>
      <w:r w:rsidRPr="007C4D91">
        <w:rPr>
          <w:sz w:val="24"/>
          <w:szCs w:val="24"/>
          <w:lang w:val="sr-Cyrl-RS"/>
        </w:rPr>
        <w:t xml:space="preserve"> регистрован корисник, односно имате креиран налог на државном порталу за електронску идентификацију eID.gov.rs</w:t>
      </w:r>
      <w:r w:rsidRPr="007C4D91">
        <w:rPr>
          <w:color w:val="00B0F0"/>
          <w:sz w:val="24"/>
          <w:szCs w:val="24"/>
          <w:lang w:val="sr-Cyrl-RS"/>
        </w:rPr>
        <w:t xml:space="preserve"> </w:t>
      </w:r>
    </w:p>
    <w:p w14:paraId="59F96912" w14:textId="60DEB259" w:rsidR="00DF416C" w:rsidRPr="007C4D91" w:rsidRDefault="00DF416C" w:rsidP="00220D7D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Покренете услугу на Порталу еУправа (</w:t>
      </w:r>
      <w:r w:rsidRPr="007C4D91">
        <w:rPr>
          <w:bCs/>
          <w:sz w:val="24"/>
          <w:szCs w:val="24"/>
          <w:lang w:val="sr-Cyrl-RS"/>
        </w:rPr>
        <w:t>Услуге → Образовање → еЗаказивање термина у ОШ)</w:t>
      </w:r>
    </w:p>
    <w:p w14:paraId="6196F87C" w14:textId="77D9C659" w:rsidR="0022367B" w:rsidRPr="007C4D91" w:rsidRDefault="00DF416C" w:rsidP="0022367B">
      <w:pPr>
        <w:pStyle w:val="ListParagraph"/>
        <w:numPr>
          <w:ilvl w:val="0"/>
          <w:numId w:val="1"/>
        </w:numPr>
        <w:rPr>
          <w:b/>
          <w:sz w:val="24"/>
          <w:szCs w:val="24"/>
          <w:lang w:val="sr-Cyrl-RS"/>
        </w:rPr>
      </w:pPr>
      <w:r w:rsidRPr="007C4D91">
        <w:rPr>
          <w:b/>
          <w:bCs/>
          <w:sz w:val="24"/>
          <w:szCs w:val="24"/>
          <w:lang w:val="sr-Cyrl-RS"/>
        </w:rPr>
        <w:t xml:space="preserve">Закажете термин у школи којој </w:t>
      </w:r>
      <w:r w:rsidR="005D4315" w:rsidRPr="007C4D91">
        <w:rPr>
          <w:b/>
          <w:bCs/>
          <w:sz w:val="24"/>
          <w:szCs w:val="24"/>
          <w:lang w:val="sr-Cyrl-RS"/>
        </w:rPr>
        <w:t xml:space="preserve">Ваше </w:t>
      </w:r>
      <w:r w:rsidR="005D4315" w:rsidRPr="007C4D91">
        <w:rPr>
          <w:b/>
          <w:bCs/>
          <w:sz w:val="24"/>
          <w:szCs w:val="24"/>
          <w:u w:val="single"/>
          <w:lang w:val="sr-Cyrl-RS"/>
        </w:rPr>
        <w:t>дете територијално припада</w:t>
      </w:r>
    </w:p>
    <w:p w14:paraId="7719F384" w14:textId="7A61DF3E" w:rsidR="0022367B" w:rsidRPr="007C4D91" w:rsidRDefault="0022367B" w:rsidP="006F75CF">
      <w:pPr>
        <w:jc w:val="both"/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Уколико родитељ жели може телефонски позвати школ</w:t>
      </w:r>
      <w:r w:rsidR="007C4D91" w:rsidRPr="007C4D91">
        <w:rPr>
          <w:sz w:val="24"/>
          <w:szCs w:val="24"/>
          <w:lang w:val="sr-Cyrl-RS"/>
        </w:rPr>
        <w:t>у</w:t>
      </w:r>
      <w:r w:rsidR="000C6478">
        <w:rPr>
          <w:sz w:val="24"/>
          <w:szCs w:val="24"/>
          <w:lang w:val="sr-Cyrl-RS"/>
        </w:rPr>
        <w:t>-</w:t>
      </w:r>
      <w:r w:rsidR="000C6478" w:rsidRPr="006F75CF">
        <w:rPr>
          <w:sz w:val="24"/>
          <w:szCs w:val="24"/>
          <w:lang w:val="sr-Cyrl-RS"/>
        </w:rPr>
        <w:t xml:space="preserve"> </w:t>
      </w:r>
      <w:r w:rsidR="006F75CF">
        <w:rPr>
          <w:sz w:val="24"/>
          <w:szCs w:val="24"/>
          <w:lang w:val="sr-Cyrl-RS"/>
        </w:rPr>
        <w:t xml:space="preserve">тел. </w:t>
      </w:r>
      <w:r w:rsidR="006F75CF" w:rsidRPr="006F75CF">
        <w:rPr>
          <w:sz w:val="24"/>
          <w:szCs w:val="24"/>
          <w:lang w:val="sr-Cyrl-RS"/>
        </w:rPr>
        <w:t>011/7856 845</w:t>
      </w:r>
      <w:r w:rsidR="007C4D91" w:rsidRPr="006F75CF">
        <w:rPr>
          <w:sz w:val="24"/>
          <w:szCs w:val="24"/>
          <w:lang w:val="sr-Cyrl-RS"/>
        </w:rPr>
        <w:t xml:space="preserve"> </w:t>
      </w:r>
      <w:r w:rsidR="007C4D91" w:rsidRPr="007C4D91">
        <w:rPr>
          <w:sz w:val="24"/>
          <w:szCs w:val="24"/>
          <w:lang w:val="sr-Cyrl-RS"/>
        </w:rPr>
        <w:t>,</w:t>
      </w:r>
      <w:r w:rsidRPr="007C4D91">
        <w:rPr>
          <w:sz w:val="24"/>
          <w:szCs w:val="24"/>
          <w:lang w:val="sr-Cyrl-RS"/>
        </w:rPr>
        <w:t>овлашћено лице школе ће у име родитеља заказати термин за тестирање детета кроз апликацију</w:t>
      </w:r>
      <w:r w:rsidR="007C4D91" w:rsidRPr="007C4D91">
        <w:rPr>
          <w:sz w:val="24"/>
          <w:szCs w:val="24"/>
          <w:lang w:val="sr-Cyrl-RS"/>
        </w:rPr>
        <w:t xml:space="preserve"> еЗаказивање.</w:t>
      </w:r>
    </w:p>
    <w:p w14:paraId="7D7BDFB1" w14:textId="1D8A6708" w:rsidR="0022367B" w:rsidRPr="007C4D91" w:rsidRDefault="0022367B" w:rsidP="0022367B">
      <w:pPr>
        <w:jc w:val="both"/>
        <w:rPr>
          <w:b/>
          <w:sz w:val="24"/>
          <w:szCs w:val="24"/>
          <w:lang w:val="sr-Cyrl-RS"/>
        </w:rPr>
      </w:pPr>
      <w:r w:rsidRPr="007C4D91">
        <w:rPr>
          <w:b/>
          <w:sz w:val="24"/>
          <w:szCs w:val="24"/>
          <w:lang w:val="sr-Cyrl-RS"/>
        </w:rPr>
        <w:t xml:space="preserve">Упис ученика у први разред основне школе, </w:t>
      </w:r>
      <w:r w:rsidRPr="007C4D91">
        <w:rPr>
          <w:b/>
          <w:sz w:val="24"/>
          <w:szCs w:val="24"/>
          <w:u w:val="single"/>
          <w:lang w:val="sr-Cyrl-RS"/>
        </w:rPr>
        <w:t xml:space="preserve">у складу са заказаним термином </w:t>
      </w:r>
      <w:r w:rsidRPr="007C4D91">
        <w:rPr>
          <w:b/>
          <w:sz w:val="24"/>
          <w:szCs w:val="24"/>
          <w:lang w:val="sr-Cyrl-RS"/>
        </w:rPr>
        <w:t>обавља се у периоду</w:t>
      </w:r>
      <w:r w:rsidRPr="007C4D91">
        <w:rPr>
          <w:sz w:val="24"/>
          <w:szCs w:val="24"/>
          <w:lang w:val="sr-Cyrl-RS"/>
        </w:rPr>
        <w:t xml:space="preserve"> </w:t>
      </w:r>
      <w:r w:rsidRPr="007C4D91">
        <w:rPr>
          <w:b/>
          <w:sz w:val="24"/>
          <w:szCs w:val="24"/>
          <w:lang w:val="sr-Cyrl-RS"/>
        </w:rPr>
        <w:t>од 1. априла до 31. маја 2021.године. Истог дана ће педагог или психолог извршити тестирање ученика.</w:t>
      </w:r>
    </w:p>
    <w:p w14:paraId="5040CA2E" w14:textId="77777777" w:rsidR="00220D7D" w:rsidRPr="007C4D91" w:rsidRDefault="00220D7D" w:rsidP="00220D7D">
      <w:p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Приликом уписа није потребно да прилажете документа, јер ће их школа прибавити по службеној дужности, и то:</w:t>
      </w:r>
    </w:p>
    <w:p w14:paraId="60991D1A" w14:textId="77777777" w:rsidR="00220D7D" w:rsidRPr="007C4D91" w:rsidRDefault="00220D7D" w:rsidP="00220D7D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Извод из матичне књиге рођених</w:t>
      </w:r>
    </w:p>
    <w:p w14:paraId="6CFE58D7" w14:textId="77777777" w:rsidR="00220D7D" w:rsidRPr="007C4D91" w:rsidRDefault="00220D7D" w:rsidP="00220D7D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Уверење о пребивалишту</w:t>
      </w:r>
    </w:p>
    <w:p w14:paraId="74A32D9C" w14:textId="77777777" w:rsidR="00220D7D" w:rsidRPr="007C4D91" w:rsidRDefault="00220D7D" w:rsidP="00220D7D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Уверење о похађању припремног предшколског програма</w:t>
      </w:r>
    </w:p>
    <w:p w14:paraId="33199D1A" w14:textId="77777777" w:rsidR="00220D7D" w:rsidRPr="007C4D91" w:rsidRDefault="00220D7D" w:rsidP="00220D7D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Потврду о обављеном лекарском прегледу – лекарско уверење*</w:t>
      </w:r>
    </w:p>
    <w:p w14:paraId="78ACC9C8" w14:textId="77777777" w:rsidR="00220D7D" w:rsidRPr="007C4D91" w:rsidRDefault="00220D7D" w:rsidP="00220D7D">
      <w:p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t>* Изузетак је само лекарско уверење уколико сте преглед обавили код приватног лекара.</w:t>
      </w:r>
    </w:p>
    <w:p w14:paraId="17C5E79C" w14:textId="77777777" w:rsidR="00220D7D" w:rsidRPr="005829C9" w:rsidRDefault="00220D7D" w:rsidP="00220D7D">
      <w:pPr>
        <w:jc w:val="both"/>
        <w:rPr>
          <w:lang w:val="sr-Cyrl-RS"/>
        </w:rPr>
      </w:pPr>
      <w:r w:rsidRPr="005829C9">
        <w:rPr>
          <w:b/>
          <w:bCs/>
          <w:lang w:val="sr-Cyrl-RS"/>
        </w:rPr>
        <w:t>Напомена 1</w:t>
      </w:r>
      <w:r w:rsidRPr="005829C9">
        <w:rPr>
          <w:lang w:val="sr-Cyrl-RS"/>
        </w:rPr>
        <w:t>: Термин можете да откажете 24 часа раније. Уколико не откажете термин и не дођете у заказаном термину у школу, систем Вам неће дозволити да наредних 14 дана резервишете нови термин за упис и тестирање детета у основну школу електронским путем. У том случају, родитељи ће морати директно да се обрате школи и закажу нови термин.</w:t>
      </w:r>
    </w:p>
    <w:p w14:paraId="415462B5" w14:textId="616BCBC3" w:rsidR="007C4D91" w:rsidRPr="005829C9" w:rsidRDefault="00220D7D" w:rsidP="007C4D91">
      <w:pPr>
        <w:jc w:val="both"/>
        <w:rPr>
          <w:b/>
          <w:lang w:val="sr-Cyrl-RS"/>
        </w:rPr>
      </w:pPr>
      <w:r w:rsidRPr="005829C9">
        <w:rPr>
          <w:b/>
          <w:bCs/>
          <w:lang w:val="sr-Cyrl-RS"/>
        </w:rPr>
        <w:t>Напомена 2</w:t>
      </w:r>
      <w:r w:rsidRPr="005829C9">
        <w:rPr>
          <w:lang w:val="sr-Cyrl-RS"/>
        </w:rPr>
        <w:t xml:space="preserve">: Уколико имате додатна питања и недоумице у вези са заказивањем термина, обратите се контакт центру на </w:t>
      </w:r>
      <w:r w:rsidRPr="005829C9">
        <w:rPr>
          <w:b/>
          <w:lang w:val="sr-Cyrl-RS"/>
        </w:rPr>
        <w:t xml:space="preserve">011/73-505-57. Телефонска подршка доступна је од 22. марта 2021. године и током трајања уписа у основне школе сваког радног дана од </w:t>
      </w:r>
      <w:r w:rsidR="00DF416C" w:rsidRPr="005829C9">
        <w:rPr>
          <w:b/>
          <w:lang w:val="sr-Cyrl-RS"/>
        </w:rPr>
        <w:t>7.3</w:t>
      </w:r>
      <w:r w:rsidRPr="005829C9">
        <w:rPr>
          <w:b/>
          <w:lang w:val="sr-Cyrl-RS"/>
        </w:rPr>
        <w:t>0 до 15.</w:t>
      </w:r>
      <w:r w:rsidR="00DF416C" w:rsidRPr="005829C9">
        <w:rPr>
          <w:b/>
          <w:lang w:val="sr-Cyrl-RS"/>
        </w:rPr>
        <w:t>3</w:t>
      </w:r>
      <w:r w:rsidRPr="005829C9">
        <w:rPr>
          <w:b/>
          <w:lang w:val="sr-Cyrl-RS"/>
        </w:rPr>
        <w:t>0 часова.</w:t>
      </w:r>
    </w:p>
    <w:p w14:paraId="5D5B98D6" w14:textId="77777777" w:rsidR="007C4D91" w:rsidRPr="007C4D91" w:rsidRDefault="007C4D91" w:rsidP="007C4D91">
      <w:pPr>
        <w:jc w:val="right"/>
        <w:rPr>
          <w:sz w:val="24"/>
          <w:szCs w:val="24"/>
          <w:lang w:val="sr-Cyrl-RS"/>
        </w:rPr>
      </w:pPr>
      <w:r w:rsidRPr="005829C9">
        <w:rPr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  <w:t>Директор школе</w:t>
      </w:r>
    </w:p>
    <w:p w14:paraId="1E0336D7" w14:textId="6A7EB577" w:rsidR="007C4D91" w:rsidRPr="007C4D91" w:rsidRDefault="007C4D91" w:rsidP="007C4D91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>Данијела Чоловић</w:t>
      </w:r>
    </w:p>
    <w:p w14:paraId="7C5B9B90" w14:textId="34382F63" w:rsidR="007C4D91" w:rsidRPr="007C4D91" w:rsidRDefault="007C4D91" w:rsidP="007C4D91">
      <w:pPr>
        <w:rPr>
          <w:sz w:val="24"/>
          <w:szCs w:val="24"/>
          <w:lang w:val="sr-Cyrl-RS"/>
        </w:rPr>
      </w:pPr>
      <w:r w:rsidRPr="007C4D91">
        <w:rPr>
          <w:sz w:val="24"/>
          <w:szCs w:val="24"/>
          <w:lang w:val="sr-Cyrl-RS"/>
        </w:rPr>
        <w:lastRenderedPageBreak/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  <w:r w:rsidRPr="007C4D91">
        <w:rPr>
          <w:sz w:val="24"/>
          <w:szCs w:val="24"/>
          <w:lang w:val="sr-Cyrl-RS"/>
        </w:rPr>
        <w:tab/>
      </w:r>
    </w:p>
    <w:p w14:paraId="702D30D2" w14:textId="77777777" w:rsidR="00220D7D" w:rsidRPr="007C4D91" w:rsidRDefault="00220D7D">
      <w:pPr>
        <w:rPr>
          <w:sz w:val="24"/>
          <w:szCs w:val="24"/>
          <w:lang w:val="sr-Cyrl-RS"/>
        </w:rPr>
      </w:pPr>
    </w:p>
    <w:p w14:paraId="09B50DF2" w14:textId="77777777" w:rsidR="007C4D91" w:rsidRPr="007C4D91" w:rsidRDefault="007C4D91">
      <w:pPr>
        <w:rPr>
          <w:sz w:val="24"/>
          <w:szCs w:val="24"/>
          <w:lang w:val="sr-Cyrl-RS"/>
        </w:rPr>
      </w:pPr>
      <w:bookmarkStart w:id="0" w:name="_GoBack"/>
      <w:bookmarkEnd w:id="0"/>
    </w:p>
    <w:sectPr w:rsidR="007C4D91" w:rsidRPr="007C4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5BA0"/>
    <w:multiLevelType w:val="hybridMultilevel"/>
    <w:tmpl w:val="589E30B8"/>
    <w:lvl w:ilvl="0" w:tplc="E8FEDA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7D"/>
    <w:rsid w:val="00020BF6"/>
    <w:rsid w:val="000306B0"/>
    <w:rsid w:val="000C6478"/>
    <w:rsid w:val="000E5AA4"/>
    <w:rsid w:val="001C6AAE"/>
    <w:rsid w:val="001D038A"/>
    <w:rsid w:val="00220D7D"/>
    <w:rsid w:val="0022367B"/>
    <w:rsid w:val="005829C9"/>
    <w:rsid w:val="005D4315"/>
    <w:rsid w:val="006F75CF"/>
    <w:rsid w:val="00710FD3"/>
    <w:rsid w:val="007C4D91"/>
    <w:rsid w:val="00D501A1"/>
    <w:rsid w:val="00D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3081"/>
  <w15:chartTrackingRefBased/>
  <w15:docId w15:val="{FC8F476F-1551-44EE-90CE-7FB98B36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7D"/>
    <w:pPr>
      <w:spacing w:line="25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72EC-83E4-4400-B1B2-C9D23A2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jubičić</dc:creator>
  <cp:keywords/>
  <dc:description/>
  <cp:lastModifiedBy>korisnik</cp:lastModifiedBy>
  <cp:revision>5</cp:revision>
  <cp:lastPrinted>2021-03-17T12:30:00Z</cp:lastPrinted>
  <dcterms:created xsi:type="dcterms:W3CDTF">2021-03-17T12:35:00Z</dcterms:created>
  <dcterms:modified xsi:type="dcterms:W3CDTF">2021-03-17T13:10:00Z</dcterms:modified>
</cp:coreProperties>
</file>